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</w:tbl>
    <w:bookmarkEnd w:id="9"/>
    <w:bookmarkEnd w:id="10"/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Pr="00AE55D2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Pr="00977C98" w:rsidRDefault="00DA79F6" w:rsidP="00977C98"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4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4"/>
            <w:r w:rsidR="00C3582E">
              <w:rPr>
                <w:rStyle w:val="a8"/>
              </w:rPr>
              <w:commentReference w:id="14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5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5"/>
            <w:r w:rsidR="008229A3">
              <w:rPr>
                <w:rStyle w:val="a8"/>
              </w:rPr>
              <w:commentReference w:id="15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lastRenderedPageBreak/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16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16"/>
            <w:r>
              <w:rPr>
                <w:rStyle w:val="a8"/>
              </w:rPr>
              <w:commentReference w:id="16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17" w:name="OLE_LINK11"/>
            <w:bookmarkStart w:id="18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17"/>
            <w:bookmarkEnd w:id="18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19" w:name="OLE_LINK13"/>
            <w:bookmarkStart w:id="20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19"/>
            <w:bookmarkEnd w:id="20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 w:hint="eastAsia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 w:hint="eastAsia"/>
                <w:szCs w:val="21"/>
              </w:rPr>
            </w:pPr>
            <w:bookmarkStart w:id="21" w:name="OLE_LINK15"/>
            <w:bookmarkStart w:id="22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1"/>
            <w:bookmarkEnd w:id="22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 w:hint="eastAsia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firstId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first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secondId)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23" w:name="_GoBack"/>
            <w:bookmarkEnd w:id="23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C865E6" w:rsidRDefault="00C865E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C865E6" w:rsidRDefault="00C865E6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C865E6" w:rsidRDefault="00C865E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C865E6" w:rsidRDefault="00C865E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liangxiao" w:date="2014-01-22T17:40:00Z" w:initials="lx">
    <w:p w:rsidR="00C865E6" w:rsidRDefault="00C865E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C865E6" w:rsidRDefault="00C865E6">
      <w:pPr>
        <w:pStyle w:val="a9"/>
      </w:pPr>
      <w:r>
        <w:rPr>
          <w:rFonts w:hint="eastAsia"/>
        </w:rPr>
        <w:t>src/config.js</w:t>
      </w:r>
    </w:p>
    <w:p w:rsidR="00C865E6" w:rsidRDefault="00C865E6">
      <w:pPr>
        <w:pStyle w:val="a9"/>
      </w:pPr>
      <w:r>
        <w:rPr>
          <w:rFonts w:hint="eastAsia"/>
        </w:rPr>
        <w:t>var NATION = []</w:t>
      </w:r>
    </w:p>
  </w:comment>
  <w:comment w:id="15" w:author="me" w:date="2014-01-21T00:03:00Z" w:initials="me">
    <w:p w:rsidR="00C865E6" w:rsidRDefault="00C865E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16" w:author="liangxiao" w:date="2014-01-22T15:27:00Z" w:initials="lx">
    <w:p w:rsidR="00C865E6" w:rsidRDefault="00C865E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5A" w:rsidRDefault="0099225A" w:rsidP="00C9462B">
      <w:r>
        <w:separator/>
      </w:r>
    </w:p>
  </w:endnote>
  <w:endnote w:type="continuationSeparator" w:id="1">
    <w:p w:rsidR="0099225A" w:rsidRDefault="0099225A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5A" w:rsidRDefault="0099225A" w:rsidP="00C9462B">
      <w:r>
        <w:separator/>
      </w:r>
    </w:p>
  </w:footnote>
  <w:footnote w:type="continuationSeparator" w:id="1">
    <w:p w:rsidR="0099225A" w:rsidRDefault="0099225A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096907"/>
    <w:rsid w:val="000B37D8"/>
    <w:rsid w:val="000D3989"/>
    <w:rsid w:val="00102714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2BE8"/>
    <w:rsid w:val="001F3932"/>
    <w:rsid w:val="002508D5"/>
    <w:rsid w:val="00275A4E"/>
    <w:rsid w:val="00283683"/>
    <w:rsid w:val="002964D0"/>
    <w:rsid w:val="002C0F92"/>
    <w:rsid w:val="00300EF5"/>
    <w:rsid w:val="00304480"/>
    <w:rsid w:val="003235EC"/>
    <w:rsid w:val="00330F59"/>
    <w:rsid w:val="00342D7A"/>
    <w:rsid w:val="00371647"/>
    <w:rsid w:val="003A46F5"/>
    <w:rsid w:val="003B7DAA"/>
    <w:rsid w:val="003D14C1"/>
    <w:rsid w:val="003E29B7"/>
    <w:rsid w:val="00403D52"/>
    <w:rsid w:val="00404AB2"/>
    <w:rsid w:val="00442B7F"/>
    <w:rsid w:val="00457EDD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E5A71"/>
    <w:rsid w:val="00622D5B"/>
    <w:rsid w:val="00623D3C"/>
    <w:rsid w:val="00627516"/>
    <w:rsid w:val="00643E3C"/>
    <w:rsid w:val="0066164A"/>
    <w:rsid w:val="00674DB4"/>
    <w:rsid w:val="00680792"/>
    <w:rsid w:val="00696484"/>
    <w:rsid w:val="006A75B8"/>
    <w:rsid w:val="006B2428"/>
    <w:rsid w:val="006D46D1"/>
    <w:rsid w:val="006F784C"/>
    <w:rsid w:val="0071144D"/>
    <w:rsid w:val="0071540F"/>
    <w:rsid w:val="007327BF"/>
    <w:rsid w:val="00774B74"/>
    <w:rsid w:val="007916D8"/>
    <w:rsid w:val="007C5DEF"/>
    <w:rsid w:val="007E3963"/>
    <w:rsid w:val="007F377B"/>
    <w:rsid w:val="007F4702"/>
    <w:rsid w:val="008229A3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36EE4"/>
    <w:rsid w:val="00966815"/>
    <w:rsid w:val="00975DCC"/>
    <w:rsid w:val="00977C98"/>
    <w:rsid w:val="0099225A"/>
    <w:rsid w:val="009F6C31"/>
    <w:rsid w:val="00A02530"/>
    <w:rsid w:val="00A15BB4"/>
    <w:rsid w:val="00A42CF1"/>
    <w:rsid w:val="00A46C5C"/>
    <w:rsid w:val="00A50739"/>
    <w:rsid w:val="00A70A69"/>
    <w:rsid w:val="00A96EFA"/>
    <w:rsid w:val="00AA4DE9"/>
    <w:rsid w:val="00AA6E4C"/>
    <w:rsid w:val="00AB5C1A"/>
    <w:rsid w:val="00B30EF7"/>
    <w:rsid w:val="00B503BD"/>
    <w:rsid w:val="00B56A2E"/>
    <w:rsid w:val="00B950C6"/>
    <w:rsid w:val="00BC369F"/>
    <w:rsid w:val="00BD3193"/>
    <w:rsid w:val="00BD44F7"/>
    <w:rsid w:val="00BF6027"/>
    <w:rsid w:val="00BF7F1B"/>
    <w:rsid w:val="00C10895"/>
    <w:rsid w:val="00C332EC"/>
    <w:rsid w:val="00C3582E"/>
    <w:rsid w:val="00C556F5"/>
    <w:rsid w:val="00C77675"/>
    <w:rsid w:val="00C80BB1"/>
    <w:rsid w:val="00C84AED"/>
    <w:rsid w:val="00C865E6"/>
    <w:rsid w:val="00C86C41"/>
    <w:rsid w:val="00C9462B"/>
    <w:rsid w:val="00CC5D0A"/>
    <w:rsid w:val="00CE5096"/>
    <w:rsid w:val="00CF4C31"/>
    <w:rsid w:val="00D23A27"/>
    <w:rsid w:val="00D41B62"/>
    <w:rsid w:val="00DA79F6"/>
    <w:rsid w:val="00DB1933"/>
    <w:rsid w:val="00E13157"/>
    <w:rsid w:val="00E20573"/>
    <w:rsid w:val="00E44694"/>
    <w:rsid w:val="00E505B5"/>
    <w:rsid w:val="00E53FA7"/>
    <w:rsid w:val="00E83349"/>
    <w:rsid w:val="00EE3243"/>
    <w:rsid w:val="00EE5380"/>
    <w:rsid w:val="00F27529"/>
    <w:rsid w:val="00F82544"/>
    <w:rsid w:val="00F86CC5"/>
    <w:rsid w:val="00F91BDA"/>
    <w:rsid w:val="00F96482"/>
    <w:rsid w:val="00FF04EC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102E-1884-4BF3-A172-7539F4F7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0</Pages>
  <Words>1505</Words>
  <Characters>8579</Characters>
  <Application>Microsoft Office Word</Application>
  <DocSecurity>0</DocSecurity>
  <Lines>71</Lines>
  <Paragraphs>20</Paragraphs>
  <ScaleCrop>false</ScaleCrop>
  <Company>sitp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78</cp:revision>
  <dcterms:created xsi:type="dcterms:W3CDTF">2014-01-03T05:27:00Z</dcterms:created>
  <dcterms:modified xsi:type="dcterms:W3CDTF">2014-01-22T11:24:00Z</dcterms:modified>
</cp:coreProperties>
</file>